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9A" w:rsidRDefault="00075E9A" w:rsidP="00075E9A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тогах летней оздоровительной кампании 2024 года.</w:t>
      </w:r>
    </w:p>
    <w:p w:rsidR="00075E9A" w:rsidRDefault="00075E9A" w:rsidP="00101D36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5E9A" w:rsidRDefault="00075E9A" w:rsidP="00101D36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4322A">
        <w:rPr>
          <w:rFonts w:ascii="Times New Roman" w:hAnsi="Times New Roman" w:cs="Times New Roman"/>
          <w:sz w:val="26"/>
          <w:szCs w:val="26"/>
        </w:rPr>
        <w:t>25 сентября 2024г. на заседании комиссии по делам несовершеннолетних и защите их прав подвели итоги летней оздоровительной кампании. Заслушали доклады руководителей управлений образования, культуры, молодежной политики, спорта и туризма, социальной защиты, центра занятости, органов внутренних дел  о занятости детей, состоящих на различных видах учета, в летний период, а также о ситуации с детской преступностью.</w:t>
      </w:r>
    </w:p>
    <w:p w:rsidR="0014322A" w:rsidRDefault="0014322A" w:rsidP="00101D36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5.45pt">
            <v:imagedata r:id="rId6" o:title="-5449472823656570724_121"/>
          </v:shape>
        </w:pict>
      </w:r>
    </w:p>
    <w:p w:rsidR="0014322A" w:rsidRDefault="0014322A" w:rsidP="00101D36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C6F" w:rsidRPr="0014322A" w:rsidRDefault="00075E9A" w:rsidP="00101D36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sz w:val="26"/>
          <w:szCs w:val="26"/>
        </w:rPr>
        <w:t xml:space="preserve">    </w:t>
      </w:r>
      <w:r w:rsidR="0014322A" w:rsidRPr="0014322A">
        <w:rPr>
          <w:rFonts w:ascii="Times New Roman" w:hAnsi="Times New Roman" w:cs="Times New Roman"/>
          <w:sz w:val="26"/>
          <w:szCs w:val="26"/>
        </w:rPr>
        <w:t>Так, н</w:t>
      </w:r>
      <w:r w:rsidR="00101D36" w:rsidRPr="0014322A">
        <w:rPr>
          <w:rFonts w:ascii="Times New Roman" w:eastAsia="Times New Roman" w:hAnsi="Times New Roman" w:cs="Times New Roman"/>
          <w:sz w:val="26"/>
          <w:szCs w:val="26"/>
        </w:rPr>
        <w:t>а базе 16 пришкольных лагерей были организованы профильные отряды различной направленности: спортивной, трудовой, военно-патриотической, социально-педагогической, экологической, волонтерской. На базе лагеря МБОУ «</w:t>
      </w:r>
      <w:proofErr w:type="spellStart"/>
      <w:r w:rsidR="00101D36" w:rsidRPr="0014322A">
        <w:rPr>
          <w:rFonts w:ascii="Times New Roman" w:eastAsia="Times New Roman" w:hAnsi="Times New Roman" w:cs="Times New Roman"/>
          <w:sz w:val="26"/>
          <w:szCs w:val="26"/>
        </w:rPr>
        <w:t>Усть-Абаканская</w:t>
      </w:r>
      <w:proofErr w:type="spellEnd"/>
      <w:r w:rsidR="00101D36" w:rsidRPr="0014322A">
        <w:rPr>
          <w:rFonts w:ascii="Times New Roman" w:eastAsia="Times New Roman" w:hAnsi="Times New Roman" w:cs="Times New Roman"/>
          <w:sz w:val="26"/>
          <w:szCs w:val="26"/>
        </w:rPr>
        <w:t xml:space="preserve"> СОШ им. М.Е. Орлова» функционировала патриотическая профильная смена «Школа безопасности» для 445 детей. В МБОУ «</w:t>
      </w:r>
      <w:proofErr w:type="spellStart"/>
      <w:r w:rsidR="00101D36" w:rsidRPr="0014322A">
        <w:rPr>
          <w:rFonts w:ascii="Times New Roman" w:eastAsia="Times New Roman" w:hAnsi="Times New Roman" w:cs="Times New Roman"/>
          <w:sz w:val="26"/>
          <w:szCs w:val="26"/>
        </w:rPr>
        <w:t>Чапаевская</w:t>
      </w:r>
      <w:proofErr w:type="spellEnd"/>
      <w:r w:rsidR="00101D36" w:rsidRPr="0014322A">
        <w:rPr>
          <w:rFonts w:ascii="Times New Roman" w:eastAsia="Times New Roman" w:hAnsi="Times New Roman" w:cs="Times New Roman"/>
          <w:sz w:val="26"/>
          <w:szCs w:val="26"/>
        </w:rPr>
        <w:t xml:space="preserve"> СОШ» и МБОУ «Московская СОШ им. А.П. </w:t>
      </w:r>
      <w:proofErr w:type="spellStart"/>
      <w:r w:rsidR="00101D36" w:rsidRPr="0014322A">
        <w:rPr>
          <w:rFonts w:ascii="Times New Roman" w:eastAsia="Times New Roman" w:hAnsi="Times New Roman" w:cs="Times New Roman"/>
          <w:sz w:val="26"/>
          <w:szCs w:val="26"/>
        </w:rPr>
        <w:t>Кыштымова</w:t>
      </w:r>
      <w:proofErr w:type="spellEnd"/>
      <w:r w:rsidR="00101D36" w:rsidRPr="0014322A">
        <w:rPr>
          <w:rFonts w:ascii="Times New Roman" w:eastAsia="Times New Roman" w:hAnsi="Times New Roman" w:cs="Times New Roman"/>
          <w:sz w:val="26"/>
          <w:szCs w:val="26"/>
        </w:rPr>
        <w:t xml:space="preserve">» прошла профильная смена Движения Первых «Время Первых» для 170 подростков. </w:t>
      </w:r>
      <w:r w:rsidR="00101D36" w:rsidRPr="0014322A">
        <w:rPr>
          <w:rFonts w:ascii="Times New Roman" w:hAnsi="Times New Roman" w:cs="Times New Roman"/>
          <w:sz w:val="26"/>
          <w:szCs w:val="26"/>
        </w:rPr>
        <w:t>В 16 лагерях дневного пребывания оздоровлено 60 детей, состоящих на учете в КДН и ЗП. Спортивно-оздоровительной деятельностью было охвачено более 2000 школьников: в пришкольных оздоров</w:t>
      </w:r>
      <w:r w:rsidR="00641645" w:rsidRPr="0014322A">
        <w:rPr>
          <w:rFonts w:ascii="Times New Roman" w:hAnsi="Times New Roman" w:cs="Times New Roman"/>
          <w:sz w:val="26"/>
          <w:szCs w:val="26"/>
        </w:rPr>
        <w:t>ительных лагерях – 1150 человек,</w:t>
      </w:r>
      <w:r w:rsidR="00101D36" w:rsidRPr="0014322A">
        <w:rPr>
          <w:rFonts w:ascii="Times New Roman" w:hAnsi="Times New Roman" w:cs="Times New Roman"/>
          <w:sz w:val="26"/>
          <w:szCs w:val="26"/>
        </w:rPr>
        <w:t xml:space="preserve"> на вечерних пришкольных спортивных площадках – около 2000 детей. В загородном лагере «Дружба» отдохнули на первом сезоне 160 человек, из них детей, состоящих на различных видах учета – 120. Для 150 подростков из республики прошла профильная смена «Юнармейское лето», из них детей, находящихся на различных видах учета – 40 человек. В загородном лагере «Березка» отдохнуло 5 детей, на курортах и в санаториях – 19 детей. </w:t>
      </w:r>
    </w:p>
    <w:p w:rsidR="007B46E4" w:rsidRPr="0014322A" w:rsidRDefault="00703811" w:rsidP="007B46E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sz w:val="26"/>
          <w:szCs w:val="26"/>
        </w:rPr>
        <w:t xml:space="preserve">      </w:t>
      </w:r>
      <w:r w:rsidR="007B46E4" w:rsidRPr="0014322A">
        <w:rPr>
          <w:rFonts w:ascii="Times New Roman" w:hAnsi="Times New Roman" w:cs="Times New Roman"/>
          <w:sz w:val="26"/>
          <w:szCs w:val="26"/>
        </w:rPr>
        <w:t>Б</w:t>
      </w:r>
      <w:r w:rsidRPr="0014322A">
        <w:rPr>
          <w:rFonts w:ascii="Times New Roman" w:hAnsi="Times New Roman" w:cs="Times New Roman"/>
          <w:sz w:val="26"/>
          <w:szCs w:val="26"/>
        </w:rPr>
        <w:t>иблиотек</w:t>
      </w:r>
      <w:r w:rsidR="007B46E4" w:rsidRPr="0014322A">
        <w:rPr>
          <w:rFonts w:ascii="Times New Roman" w:hAnsi="Times New Roman" w:cs="Times New Roman"/>
          <w:sz w:val="26"/>
          <w:szCs w:val="26"/>
        </w:rPr>
        <w:t>ами</w:t>
      </w:r>
      <w:r w:rsidRPr="0014322A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B46E4" w:rsidRPr="0014322A">
        <w:rPr>
          <w:rFonts w:ascii="Times New Roman" w:hAnsi="Times New Roman" w:cs="Times New Roman"/>
          <w:sz w:val="26"/>
          <w:szCs w:val="26"/>
        </w:rPr>
        <w:t>было проведено</w:t>
      </w:r>
      <w:r w:rsidRPr="0014322A">
        <w:rPr>
          <w:rFonts w:ascii="Times New Roman" w:hAnsi="Times New Roman" w:cs="Times New Roman"/>
          <w:sz w:val="26"/>
          <w:szCs w:val="26"/>
        </w:rPr>
        <w:t xml:space="preserve"> 529 мероприятий, на которых присутствовало 10220 </w:t>
      </w:r>
      <w:r w:rsidR="007B46E4" w:rsidRPr="0014322A">
        <w:rPr>
          <w:rFonts w:ascii="Times New Roman" w:hAnsi="Times New Roman" w:cs="Times New Roman"/>
          <w:sz w:val="26"/>
          <w:szCs w:val="26"/>
        </w:rPr>
        <w:t>детей</w:t>
      </w:r>
      <w:r w:rsidRPr="0014322A">
        <w:rPr>
          <w:rFonts w:ascii="Times New Roman" w:hAnsi="Times New Roman" w:cs="Times New Roman"/>
          <w:sz w:val="26"/>
          <w:szCs w:val="26"/>
        </w:rPr>
        <w:t>, в том числе 37 «трудных» подростк</w:t>
      </w:r>
      <w:r w:rsidR="007B46E4" w:rsidRPr="0014322A">
        <w:rPr>
          <w:rFonts w:ascii="Times New Roman" w:hAnsi="Times New Roman" w:cs="Times New Roman"/>
          <w:sz w:val="26"/>
          <w:szCs w:val="26"/>
        </w:rPr>
        <w:t>ов</w:t>
      </w:r>
      <w:r w:rsidRPr="001432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B46E4" w:rsidRPr="0014322A">
        <w:rPr>
          <w:rFonts w:ascii="Times New Roman" w:hAnsi="Times New Roman" w:cs="Times New Roman"/>
          <w:sz w:val="26"/>
          <w:szCs w:val="26"/>
        </w:rPr>
        <w:t>К</w:t>
      </w:r>
      <w:r w:rsidRPr="0014322A">
        <w:rPr>
          <w:rFonts w:ascii="Times New Roman" w:hAnsi="Times New Roman" w:cs="Times New Roman"/>
          <w:sz w:val="26"/>
          <w:szCs w:val="26"/>
        </w:rPr>
        <w:t>ультурно-досуговы</w:t>
      </w:r>
      <w:r w:rsidR="007B46E4" w:rsidRPr="0014322A">
        <w:rPr>
          <w:rFonts w:ascii="Times New Roman" w:hAnsi="Times New Roman" w:cs="Times New Roman"/>
          <w:sz w:val="26"/>
          <w:szCs w:val="26"/>
        </w:rPr>
        <w:t>ми</w:t>
      </w:r>
      <w:proofErr w:type="spellEnd"/>
      <w:r w:rsidR="007B46E4" w:rsidRPr="0014322A">
        <w:rPr>
          <w:rFonts w:ascii="Times New Roman" w:hAnsi="Times New Roman" w:cs="Times New Roman"/>
          <w:sz w:val="26"/>
          <w:szCs w:val="26"/>
        </w:rPr>
        <w:t xml:space="preserve"> </w:t>
      </w:r>
      <w:r w:rsidRPr="0014322A">
        <w:rPr>
          <w:rFonts w:ascii="Times New Roman" w:hAnsi="Times New Roman" w:cs="Times New Roman"/>
          <w:sz w:val="26"/>
          <w:szCs w:val="26"/>
        </w:rPr>
        <w:t>учреждени</w:t>
      </w:r>
      <w:r w:rsidR="007B46E4" w:rsidRPr="0014322A">
        <w:rPr>
          <w:rFonts w:ascii="Times New Roman" w:hAnsi="Times New Roman" w:cs="Times New Roman"/>
          <w:sz w:val="26"/>
          <w:szCs w:val="26"/>
        </w:rPr>
        <w:t>ями</w:t>
      </w:r>
      <w:r w:rsidRPr="0014322A">
        <w:rPr>
          <w:rFonts w:ascii="Times New Roman" w:hAnsi="Times New Roman" w:cs="Times New Roman"/>
          <w:sz w:val="26"/>
          <w:szCs w:val="26"/>
        </w:rPr>
        <w:t xml:space="preserve"> проведено 658 мероприятий, которые посетил</w:t>
      </w:r>
      <w:r w:rsidR="007B46E4" w:rsidRPr="0014322A">
        <w:rPr>
          <w:rFonts w:ascii="Times New Roman" w:hAnsi="Times New Roman" w:cs="Times New Roman"/>
          <w:sz w:val="26"/>
          <w:szCs w:val="26"/>
        </w:rPr>
        <w:t>и</w:t>
      </w:r>
      <w:r w:rsidRPr="0014322A">
        <w:rPr>
          <w:rFonts w:ascii="Times New Roman" w:hAnsi="Times New Roman" w:cs="Times New Roman"/>
          <w:sz w:val="26"/>
          <w:szCs w:val="26"/>
        </w:rPr>
        <w:t xml:space="preserve"> 24850 человек. В июне обслужено 12 пришкольных лагерей, проведено 228 мероприятий, которые посетило 6691 человек. </w:t>
      </w:r>
    </w:p>
    <w:p w:rsidR="007B46E4" w:rsidRPr="0014322A" w:rsidRDefault="007B46E4" w:rsidP="007B46E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703811" w:rsidRPr="0014322A">
        <w:rPr>
          <w:rFonts w:ascii="Times New Roman" w:eastAsia="Calibri" w:hAnsi="Times New Roman" w:cs="Times New Roman"/>
          <w:sz w:val="26"/>
          <w:szCs w:val="26"/>
        </w:rPr>
        <w:t>Усть-Абаканской</w:t>
      </w:r>
      <w:proofErr w:type="spellEnd"/>
      <w:r w:rsidR="00703811" w:rsidRPr="0014322A">
        <w:rPr>
          <w:rFonts w:ascii="Times New Roman" w:eastAsia="Calibri" w:hAnsi="Times New Roman" w:cs="Times New Roman"/>
          <w:sz w:val="26"/>
          <w:szCs w:val="26"/>
        </w:rPr>
        <w:t xml:space="preserve"> спортивной школой в летний период было проведено 10 спортивных мероприятий, направленных на пропаганду здорового образа жизни и привлечение детей и молодежи к регулярным занятиям спортом.</w:t>
      </w:r>
      <w:r w:rsidR="00703811" w:rsidRPr="0014322A">
        <w:rPr>
          <w:rFonts w:ascii="Times New Roman" w:hAnsi="Times New Roman" w:cs="Times New Roman"/>
          <w:sz w:val="26"/>
          <w:szCs w:val="26"/>
        </w:rPr>
        <w:t xml:space="preserve"> Это районный открытый спортивный фестиваль хакасских народных игр и состязаний «</w:t>
      </w:r>
      <w:proofErr w:type="spellStart"/>
      <w:r w:rsidR="00703811" w:rsidRPr="0014322A">
        <w:rPr>
          <w:rFonts w:ascii="Times New Roman" w:hAnsi="Times New Roman" w:cs="Times New Roman"/>
          <w:sz w:val="26"/>
          <w:szCs w:val="26"/>
        </w:rPr>
        <w:t>Ынархас</w:t>
      </w:r>
      <w:proofErr w:type="spellEnd"/>
      <w:r w:rsidRPr="001432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811" w:rsidRPr="0014322A">
        <w:rPr>
          <w:rFonts w:ascii="Times New Roman" w:hAnsi="Times New Roman" w:cs="Times New Roman"/>
          <w:sz w:val="26"/>
          <w:szCs w:val="26"/>
        </w:rPr>
        <w:lastRenderedPageBreak/>
        <w:t>Ойыннары</w:t>
      </w:r>
      <w:proofErr w:type="spellEnd"/>
      <w:r w:rsidR="00703811" w:rsidRPr="0014322A">
        <w:rPr>
          <w:rFonts w:ascii="Times New Roman" w:hAnsi="Times New Roman" w:cs="Times New Roman"/>
          <w:sz w:val="26"/>
          <w:szCs w:val="26"/>
        </w:rPr>
        <w:t xml:space="preserve">» («Игры Дружбы), посвященный 100-летию </w:t>
      </w:r>
      <w:proofErr w:type="spellStart"/>
      <w:r w:rsidR="00703811" w:rsidRPr="0014322A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703811" w:rsidRPr="0014322A">
        <w:rPr>
          <w:rFonts w:ascii="Times New Roman" w:hAnsi="Times New Roman" w:cs="Times New Roman"/>
          <w:sz w:val="26"/>
          <w:szCs w:val="26"/>
        </w:rPr>
        <w:t xml:space="preserve"> района, первенство </w:t>
      </w:r>
      <w:proofErr w:type="spellStart"/>
      <w:r w:rsidR="00703811" w:rsidRPr="0014322A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703811" w:rsidRPr="0014322A">
        <w:rPr>
          <w:rFonts w:ascii="Times New Roman" w:hAnsi="Times New Roman" w:cs="Times New Roman"/>
          <w:sz w:val="26"/>
          <w:szCs w:val="26"/>
        </w:rPr>
        <w:t xml:space="preserve"> района по русской лапте ко Дню России, баскетбольная лига по уличному баскетболу, турнир по пляжному волейболу, «Рекорды ГТО» и т.д. Всего в мероприятиях приняло участие 8</w:t>
      </w:r>
      <w:r w:rsidRPr="0014322A">
        <w:rPr>
          <w:rFonts w:ascii="Times New Roman" w:hAnsi="Times New Roman" w:cs="Times New Roman"/>
          <w:sz w:val="26"/>
          <w:szCs w:val="26"/>
        </w:rPr>
        <w:t xml:space="preserve">47 чел. </w:t>
      </w:r>
    </w:p>
    <w:p w:rsidR="007B46E4" w:rsidRPr="0014322A" w:rsidRDefault="007B46E4" w:rsidP="007B46E4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sz w:val="26"/>
          <w:szCs w:val="26"/>
        </w:rPr>
        <w:t xml:space="preserve">      Н</w:t>
      </w:r>
      <w:r w:rsidR="00703811" w:rsidRPr="0014322A">
        <w:rPr>
          <w:rFonts w:ascii="Times New Roman" w:hAnsi="Times New Roman" w:cs="Times New Roman"/>
          <w:sz w:val="26"/>
          <w:szCs w:val="26"/>
        </w:rPr>
        <w:t>а учебно-тренировочных сборах в загородных лагерях побывали 74 спортсмен</w:t>
      </w:r>
      <w:r w:rsidRPr="0014322A">
        <w:rPr>
          <w:rFonts w:ascii="Times New Roman" w:hAnsi="Times New Roman" w:cs="Times New Roman"/>
          <w:sz w:val="26"/>
          <w:szCs w:val="26"/>
        </w:rPr>
        <w:t>а</w:t>
      </w:r>
      <w:r w:rsidR="00703811" w:rsidRPr="0014322A">
        <w:rPr>
          <w:rFonts w:ascii="Times New Roman" w:hAnsi="Times New Roman" w:cs="Times New Roman"/>
          <w:sz w:val="26"/>
          <w:szCs w:val="26"/>
        </w:rPr>
        <w:t xml:space="preserve"> секции волейбола, баскетбола, бокса и футбола</w:t>
      </w:r>
      <w:r w:rsidRPr="0014322A">
        <w:rPr>
          <w:rFonts w:ascii="Times New Roman" w:hAnsi="Times New Roman" w:cs="Times New Roman"/>
          <w:sz w:val="26"/>
          <w:szCs w:val="26"/>
        </w:rPr>
        <w:t>, из них 8 детей, состоящих на учет</w:t>
      </w:r>
      <w:r w:rsidR="007B1783" w:rsidRPr="0014322A">
        <w:rPr>
          <w:rFonts w:ascii="Times New Roman" w:hAnsi="Times New Roman" w:cs="Times New Roman"/>
          <w:sz w:val="26"/>
          <w:szCs w:val="26"/>
        </w:rPr>
        <w:t>е</w:t>
      </w:r>
      <w:r w:rsidR="00703811" w:rsidRPr="001432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A7E" w:rsidRPr="0014322A" w:rsidRDefault="00101D36" w:rsidP="00101D36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876A7E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обеспечения безопасных условий пребывания детей в местах отдыха в преддверии летнего периода и в течение трех летних месяцев 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ыли </w:t>
      </w:r>
      <w:r w:rsidR="00876A7E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ован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876A7E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ер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ки</w:t>
      </w:r>
      <w:r w:rsidR="00876A7E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876A7E" w:rsidRPr="0014322A" w:rsidRDefault="00876A7E" w:rsidP="0086500A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– оборудованны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необорудованны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ст для купания на водоемах – проведено 9 рейдов, выявлено 2 несанкционированных места для купания, установлено 2 запрещающих таблички;</w:t>
      </w:r>
    </w:p>
    <w:p w:rsidR="00876A7E" w:rsidRPr="0014322A" w:rsidRDefault="00876A7E" w:rsidP="0086500A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6C2535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детски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воровы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лощад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ок</w:t>
      </w: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C2535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– проведено 22 проверки, выявлено 1 нарушение (информация поступила из органов внутренних дел);</w:t>
      </w:r>
    </w:p>
    <w:p w:rsidR="006C2535" w:rsidRPr="0014322A" w:rsidRDefault="006C2535" w:rsidP="0086500A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– лагер</w:t>
      </w:r>
      <w:r w:rsidR="00967DB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дневным пребыванием – 16 проверок (в КДН и ЗП предоставлены акты проверок), нарушения не выявлены;</w:t>
      </w:r>
    </w:p>
    <w:p w:rsidR="003445C8" w:rsidRPr="0014322A" w:rsidRDefault="003445C8" w:rsidP="0086500A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в июне 2024г. проведена проверка ЗДОЛ «Дружба», нарушений не выявлено. </w:t>
      </w:r>
    </w:p>
    <w:p w:rsidR="002714B1" w:rsidRPr="0014322A" w:rsidRDefault="00876A7E" w:rsidP="002714B1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D6644B" w:rsidRPr="001432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D4C" w:rsidRPr="0014322A">
        <w:rPr>
          <w:rFonts w:ascii="Times New Roman" w:hAnsi="Times New Roman" w:cs="Times New Roman"/>
          <w:sz w:val="26"/>
          <w:szCs w:val="26"/>
        </w:rPr>
        <w:t>В апреле</w:t>
      </w:r>
      <w:r w:rsidR="009D0510" w:rsidRPr="0014322A">
        <w:rPr>
          <w:rFonts w:ascii="Times New Roman" w:hAnsi="Times New Roman" w:cs="Times New Roman"/>
          <w:sz w:val="26"/>
          <w:szCs w:val="26"/>
        </w:rPr>
        <w:t xml:space="preserve"> и августе</w:t>
      </w:r>
      <w:r w:rsidR="00BB0D4C" w:rsidRPr="0014322A">
        <w:rPr>
          <w:rFonts w:ascii="Times New Roman" w:hAnsi="Times New Roman" w:cs="Times New Roman"/>
          <w:sz w:val="26"/>
          <w:szCs w:val="26"/>
        </w:rPr>
        <w:t xml:space="preserve"> 2024г. в 13 поселениях района Главами поселений, администрациями образовательных организаций проведены проверки</w:t>
      </w:r>
      <w:r w:rsidR="00BB0D4C" w:rsidRPr="001432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D4C" w:rsidRPr="0014322A">
        <w:rPr>
          <w:rFonts w:ascii="Times New Roman" w:eastAsia="Calibri" w:hAnsi="Times New Roman" w:cs="Times New Roman"/>
          <w:sz w:val="26"/>
          <w:szCs w:val="26"/>
        </w:rPr>
        <w:t xml:space="preserve">территорий на предмет нахождения зданий, сооружений, несущих потенциальную угрозу жизни и здоровью детей. На территории </w:t>
      </w:r>
      <w:proofErr w:type="spellStart"/>
      <w:r w:rsidR="00BB0D4C" w:rsidRPr="0014322A">
        <w:rPr>
          <w:rFonts w:ascii="Times New Roman" w:eastAsia="Calibri" w:hAnsi="Times New Roman" w:cs="Times New Roman"/>
          <w:sz w:val="26"/>
          <w:szCs w:val="26"/>
        </w:rPr>
        <w:t>Райковского</w:t>
      </w:r>
      <w:proofErr w:type="spellEnd"/>
      <w:r w:rsidR="00BB0D4C" w:rsidRPr="0014322A">
        <w:rPr>
          <w:rFonts w:ascii="Times New Roman" w:eastAsia="Calibri" w:hAnsi="Times New Roman" w:cs="Times New Roman"/>
          <w:sz w:val="26"/>
          <w:szCs w:val="26"/>
        </w:rPr>
        <w:t xml:space="preserve"> сельсовета выявлено заброшенное здание, принадлежащее ГБУЗ РХ «</w:t>
      </w:r>
      <w:proofErr w:type="spellStart"/>
      <w:r w:rsidR="00BB0D4C" w:rsidRPr="0014322A">
        <w:rPr>
          <w:rFonts w:ascii="Times New Roman" w:eastAsia="Calibri" w:hAnsi="Times New Roman" w:cs="Times New Roman"/>
          <w:sz w:val="26"/>
          <w:szCs w:val="26"/>
        </w:rPr>
        <w:t>Усть-Абаканская</w:t>
      </w:r>
      <w:proofErr w:type="spellEnd"/>
      <w:r w:rsidR="00BB0D4C" w:rsidRPr="0014322A">
        <w:rPr>
          <w:rFonts w:ascii="Times New Roman" w:eastAsia="Calibri" w:hAnsi="Times New Roman" w:cs="Times New Roman"/>
          <w:sz w:val="26"/>
          <w:szCs w:val="26"/>
        </w:rPr>
        <w:t xml:space="preserve"> РБ им. Н.И. </w:t>
      </w:r>
      <w:proofErr w:type="spellStart"/>
      <w:r w:rsidR="00BB0D4C" w:rsidRPr="0014322A">
        <w:rPr>
          <w:rFonts w:ascii="Times New Roman" w:eastAsia="Calibri" w:hAnsi="Times New Roman" w:cs="Times New Roman"/>
          <w:sz w:val="26"/>
          <w:szCs w:val="26"/>
        </w:rPr>
        <w:t>Солошенко</w:t>
      </w:r>
      <w:proofErr w:type="spellEnd"/>
      <w:r w:rsidR="00BB0D4C" w:rsidRPr="0014322A">
        <w:rPr>
          <w:rFonts w:ascii="Times New Roman" w:eastAsia="Calibri" w:hAnsi="Times New Roman" w:cs="Times New Roman"/>
          <w:sz w:val="26"/>
          <w:szCs w:val="26"/>
        </w:rPr>
        <w:t>»</w:t>
      </w:r>
      <w:r w:rsidR="009D0510" w:rsidRPr="0014322A">
        <w:rPr>
          <w:rFonts w:ascii="Times New Roman" w:eastAsia="Calibri" w:hAnsi="Times New Roman" w:cs="Times New Roman"/>
          <w:sz w:val="26"/>
          <w:szCs w:val="26"/>
        </w:rPr>
        <w:t xml:space="preserve"> (исх. № 288 от 24.04.2024г., исх. № 645 от 03.09.2024г)</w:t>
      </w:r>
      <w:r w:rsidR="00BB0D4C" w:rsidRPr="0014322A">
        <w:rPr>
          <w:rFonts w:ascii="Times New Roman" w:eastAsia="Calibri" w:hAnsi="Times New Roman" w:cs="Times New Roman"/>
          <w:sz w:val="26"/>
          <w:szCs w:val="26"/>
        </w:rPr>
        <w:t xml:space="preserve">. Комиссией направлено письмо в адрес Главы </w:t>
      </w:r>
      <w:proofErr w:type="spellStart"/>
      <w:r w:rsidR="00BB0D4C" w:rsidRPr="0014322A">
        <w:rPr>
          <w:rFonts w:ascii="Times New Roman" w:eastAsia="Calibri" w:hAnsi="Times New Roman" w:cs="Times New Roman"/>
          <w:sz w:val="26"/>
          <w:szCs w:val="26"/>
        </w:rPr>
        <w:t>Райковского</w:t>
      </w:r>
      <w:proofErr w:type="spellEnd"/>
      <w:r w:rsidR="00BB0D4C" w:rsidRPr="0014322A">
        <w:rPr>
          <w:rFonts w:ascii="Times New Roman" w:eastAsia="Calibri" w:hAnsi="Times New Roman" w:cs="Times New Roman"/>
          <w:sz w:val="26"/>
          <w:szCs w:val="26"/>
        </w:rPr>
        <w:t xml:space="preserve"> сельсовета, главного врача ГБУЗ РХ «</w:t>
      </w:r>
      <w:proofErr w:type="spellStart"/>
      <w:r w:rsidR="00BB0D4C" w:rsidRPr="0014322A">
        <w:rPr>
          <w:rFonts w:ascii="Times New Roman" w:eastAsia="Calibri" w:hAnsi="Times New Roman" w:cs="Times New Roman"/>
          <w:sz w:val="26"/>
          <w:szCs w:val="26"/>
        </w:rPr>
        <w:t>Усть-Абаканская</w:t>
      </w:r>
      <w:proofErr w:type="spellEnd"/>
      <w:r w:rsidR="00BB0D4C" w:rsidRPr="0014322A">
        <w:rPr>
          <w:rFonts w:ascii="Times New Roman" w:eastAsia="Calibri" w:hAnsi="Times New Roman" w:cs="Times New Roman"/>
          <w:sz w:val="26"/>
          <w:szCs w:val="26"/>
        </w:rPr>
        <w:t xml:space="preserve"> РБ им. Н.И. </w:t>
      </w:r>
      <w:proofErr w:type="spellStart"/>
      <w:r w:rsidR="00BB0D4C" w:rsidRPr="0014322A">
        <w:rPr>
          <w:rFonts w:ascii="Times New Roman" w:eastAsia="Calibri" w:hAnsi="Times New Roman" w:cs="Times New Roman"/>
          <w:sz w:val="26"/>
          <w:szCs w:val="26"/>
        </w:rPr>
        <w:t>Солошенко</w:t>
      </w:r>
      <w:proofErr w:type="spellEnd"/>
      <w:r w:rsidR="00BB0D4C" w:rsidRPr="0014322A">
        <w:rPr>
          <w:rFonts w:ascii="Times New Roman" w:eastAsia="Calibri" w:hAnsi="Times New Roman" w:cs="Times New Roman"/>
          <w:sz w:val="26"/>
          <w:szCs w:val="26"/>
        </w:rPr>
        <w:t xml:space="preserve">» о принятии мер </w:t>
      </w:r>
      <w:r w:rsidR="00BB0D4C" w:rsidRPr="0014322A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еспечение отсутствия доступа на территорию объекта, проведении работы с населением о недопустимости нахождения на данном объекте, установлении ограждения, запрещающих табличек и т.д. Также Управлен</w:t>
      </w:r>
      <w:r w:rsidR="00FF7890" w:rsidRPr="0014322A">
        <w:rPr>
          <w:rFonts w:ascii="Times New Roman" w:hAnsi="Times New Roman" w:cs="Times New Roman"/>
          <w:color w:val="000000"/>
          <w:spacing w:val="-2"/>
          <w:sz w:val="26"/>
          <w:szCs w:val="26"/>
        </w:rPr>
        <w:t>и</w:t>
      </w:r>
      <w:r w:rsidR="00BB0D4C" w:rsidRPr="0014322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ем образования направлено письмо в ОМВД России по </w:t>
      </w:r>
      <w:proofErr w:type="spellStart"/>
      <w:r w:rsidR="00BB0D4C" w:rsidRPr="0014322A">
        <w:rPr>
          <w:rFonts w:ascii="Times New Roman" w:hAnsi="Times New Roman" w:cs="Times New Roman"/>
          <w:color w:val="000000"/>
          <w:spacing w:val="-2"/>
          <w:sz w:val="26"/>
          <w:szCs w:val="26"/>
        </w:rPr>
        <w:t>Усть-Абаканскому</w:t>
      </w:r>
      <w:proofErr w:type="spellEnd"/>
      <w:r w:rsidR="00BB0D4C" w:rsidRPr="0014322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району о принятии мер. Вопрос находится на контроле районной комиссии. </w:t>
      </w:r>
    </w:p>
    <w:p w:rsidR="009E4F57" w:rsidRPr="0014322A" w:rsidRDefault="004D25BD" w:rsidP="009E4F57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322A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</w:t>
      </w:r>
      <w:r w:rsidR="000C2C6F" w:rsidRPr="0014322A">
        <w:rPr>
          <w:rFonts w:ascii="Times New Roman" w:hAnsi="Times New Roman" w:cs="Times New Roman"/>
          <w:sz w:val="26"/>
          <w:szCs w:val="26"/>
        </w:rPr>
        <w:t>В отряде СУЭК был</w:t>
      </w:r>
      <w:r w:rsidR="00752F19" w:rsidRPr="0014322A">
        <w:rPr>
          <w:rFonts w:ascii="Times New Roman" w:hAnsi="Times New Roman" w:cs="Times New Roman"/>
          <w:sz w:val="26"/>
          <w:szCs w:val="26"/>
        </w:rPr>
        <w:t>и</w:t>
      </w:r>
      <w:r w:rsidR="000C2C6F" w:rsidRPr="0014322A">
        <w:rPr>
          <w:rFonts w:ascii="Times New Roman" w:hAnsi="Times New Roman" w:cs="Times New Roman"/>
          <w:sz w:val="26"/>
          <w:szCs w:val="26"/>
        </w:rPr>
        <w:t xml:space="preserve"> </w:t>
      </w:r>
      <w:r w:rsidR="00550E1F" w:rsidRPr="0014322A">
        <w:rPr>
          <w:rFonts w:ascii="Times New Roman" w:hAnsi="Times New Roman" w:cs="Times New Roman"/>
          <w:sz w:val="26"/>
          <w:szCs w:val="26"/>
        </w:rPr>
        <w:t xml:space="preserve">временно </w:t>
      </w:r>
      <w:r w:rsidR="000C2C6F" w:rsidRPr="0014322A">
        <w:rPr>
          <w:rFonts w:ascii="Times New Roman" w:hAnsi="Times New Roman" w:cs="Times New Roman"/>
          <w:sz w:val="26"/>
          <w:szCs w:val="26"/>
        </w:rPr>
        <w:t>трудоустроен</w:t>
      </w:r>
      <w:r w:rsidR="00752F19" w:rsidRPr="0014322A">
        <w:rPr>
          <w:rFonts w:ascii="Times New Roman" w:hAnsi="Times New Roman" w:cs="Times New Roman"/>
          <w:sz w:val="26"/>
          <w:szCs w:val="26"/>
        </w:rPr>
        <w:t>ы</w:t>
      </w:r>
      <w:r w:rsidR="000C2C6F" w:rsidRPr="0014322A">
        <w:rPr>
          <w:rFonts w:ascii="Times New Roman" w:hAnsi="Times New Roman" w:cs="Times New Roman"/>
          <w:sz w:val="26"/>
          <w:szCs w:val="26"/>
        </w:rPr>
        <w:t xml:space="preserve"> 20 обучающихся МБОУ «</w:t>
      </w:r>
      <w:proofErr w:type="spellStart"/>
      <w:r w:rsidR="000C2C6F" w:rsidRPr="0014322A">
        <w:rPr>
          <w:rFonts w:ascii="Times New Roman" w:hAnsi="Times New Roman" w:cs="Times New Roman"/>
          <w:sz w:val="26"/>
          <w:szCs w:val="26"/>
        </w:rPr>
        <w:t>Усть-Абаканская</w:t>
      </w:r>
      <w:proofErr w:type="spellEnd"/>
      <w:r w:rsidR="000C2C6F" w:rsidRPr="0014322A">
        <w:rPr>
          <w:rFonts w:ascii="Times New Roman" w:hAnsi="Times New Roman" w:cs="Times New Roman"/>
          <w:sz w:val="26"/>
          <w:szCs w:val="26"/>
        </w:rPr>
        <w:t xml:space="preserve"> СОШ», из них 1</w:t>
      </w:r>
      <w:r w:rsidR="00752F19" w:rsidRPr="0014322A">
        <w:rPr>
          <w:rFonts w:ascii="Times New Roman" w:hAnsi="Times New Roman" w:cs="Times New Roman"/>
          <w:sz w:val="26"/>
          <w:szCs w:val="26"/>
        </w:rPr>
        <w:t>8</w:t>
      </w:r>
      <w:r w:rsidR="000C2C6F" w:rsidRPr="0014322A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752F19" w:rsidRPr="0014322A">
        <w:rPr>
          <w:rFonts w:ascii="Times New Roman" w:hAnsi="Times New Roman" w:cs="Times New Roman"/>
          <w:sz w:val="26"/>
          <w:szCs w:val="26"/>
        </w:rPr>
        <w:t>, состоящих на различных видах учета</w:t>
      </w:r>
      <w:r w:rsidR="000C2C6F" w:rsidRPr="0014322A">
        <w:rPr>
          <w:rFonts w:ascii="Times New Roman" w:hAnsi="Times New Roman" w:cs="Times New Roman"/>
          <w:sz w:val="26"/>
          <w:szCs w:val="26"/>
        </w:rPr>
        <w:t>.</w:t>
      </w:r>
      <w:r w:rsidR="000C2C6F" w:rsidRPr="001432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E4F57" w:rsidRPr="0014322A" w:rsidRDefault="004D25BD" w:rsidP="009E4F57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C2C6F" w:rsidRPr="0014322A">
        <w:rPr>
          <w:rFonts w:ascii="Times New Roman" w:hAnsi="Times New Roman" w:cs="Times New Roman"/>
          <w:sz w:val="26"/>
          <w:szCs w:val="26"/>
        </w:rPr>
        <w:t xml:space="preserve">В рамках государственной программы Республики Хакасия «Содействие занятости населения Республики Хакасия (2019-2024 гг.)» в летний период 2024 года на временные работы </w:t>
      </w:r>
      <w:r w:rsidR="00752F19" w:rsidRPr="0014322A">
        <w:rPr>
          <w:rFonts w:ascii="Times New Roman" w:hAnsi="Times New Roman" w:cs="Times New Roman"/>
          <w:sz w:val="26"/>
          <w:szCs w:val="26"/>
        </w:rPr>
        <w:t xml:space="preserve">были </w:t>
      </w:r>
      <w:r w:rsidR="000C2C6F" w:rsidRPr="0014322A">
        <w:rPr>
          <w:rFonts w:ascii="Times New Roman" w:hAnsi="Times New Roman" w:cs="Times New Roman"/>
          <w:sz w:val="26"/>
          <w:szCs w:val="26"/>
        </w:rPr>
        <w:t>трудоустрое</w:t>
      </w:r>
      <w:r w:rsidR="00431BBD" w:rsidRPr="0014322A">
        <w:rPr>
          <w:rFonts w:ascii="Times New Roman" w:hAnsi="Times New Roman" w:cs="Times New Roman"/>
          <w:sz w:val="26"/>
          <w:szCs w:val="26"/>
        </w:rPr>
        <w:t>ны 40 несовершеннолетних</w:t>
      </w:r>
      <w:r w:rsidR="000C2C6F" w:rsidRPr="0014322A">
        <w:rPr>
          <w:rFonts w:ascii="Times New Roman" w:hAnsi="Times New Roman" w:cs="Times New Roman"/>
          <w:sz w:val="26"/>
          <w:szCs w:val="26"/>
        </w:rPr>
        <w:t xml:space="preserve">, в том числе 4 </w:t>
      </w:r>
      <w:r w:rsidR="00431BBD" w:rsidRPr="0014322A">
        <w:rPr>
          <w:rFonts w:ascii="Times New Roman" w:hAnsi="Times New Roman" w:cs="Times New Roman"/>
          <w:sz w:val="26"/>
          <w:szCs w:val="26"/>
        </w:rPr>
        <w:t>подростков</w:t>
      </w:r>
      <w:r w:rsidR="000C2C6F" w:rsidRPr="0014322A">
        <w:rPr>
          <w:rFonts w:ascii="Times New Roman" w:hAnsi="Times New Roman" w:cs="Times New Roman"/>
          <w:sz w:val="26"/>
          <w:szCs w:val="26"/>
        </w:rPr>
        <w:t>, состоящих на учете КДН. Центр занятости населения в период временного трудоустройства выплачива</w:t>
      </w:r>
      <w:r w:rsidR="00431BBD" w:rsidRPr="0014322A">
        <w:rPr>
          <w:rFonts w:ascii="Times New Roman" w:hAnsi="Times New Roman" w:cs="Times New Roman"/>
          <w:sz w:val="26"/>
          <w:szCs w:val="26"/>
        </w:rPr>
        <w:t>л</w:t>
      </w:r>
      <w:r w:rsidR="000C2C6F" w:rsidRPr="0014322A">
        <w:rPr>
          <w:rFonts w:ascii="Times New Roman" w:hAnsi="Times New Roman" w:cs="Times New Roman"/>
          <w:sz w:val="26"/>
          <w:szCs w:val="26"/>
        </w:rPr>
        <w:t xml:space="preserve"> несовершеннолетним гражданам материальную поддержку. В 2024 году сумма материальной поддержки составила 48580 рублей. Работодатели района выплатили заработную плату подросткам на сумму 368332рубля.</w:t>
      </w:r>
      <w:r w:rsidR="000C2C6F" w:rsidRPr="001432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E4F57" w:rsidRPr="0014322A" w:rsidRDefault="005A5E8C" w:rsidP="009E4F57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C2C6F" w:rsidRPr="0014322A">
        <w:rPr>
          <w:rFonts w:ascii="Times New Roman" w:eastAsia="Times New Roman" w:hAnsi="Times New Roman" w:cs="Times New Roman"/>
          <w:sz w:val="26"/>
          <w:szCs w:val="26"/>
        </w:rPr>
        <w:t>По подпрограмме «Профилактика безнадзорности и правонарушений</w:t>
      </w:r>
      <w:r w:rsidR="00F2070A" w:rsidRPr="0014322A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х</w:t>
      </w:r>
      <w:r w:rsidR="000C2C6F" w:rsidRPr="0014322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F2070A" w:rsidRPr="0014322A">
        <w:rPr>
          <w:rFonts w:ascii="Times New Roman" w:eastAsia="Times New Roman" w:hAnsi="Times New Roman" w:cs="Times New Roman"/>
          <w:sz w:val="26"/>
          <w:szCs w:val="26"/>
        </w:rPr>
        <w:t xml:space="preserve">были </w:t>
      </w:r>
      <w:r w:rsidR="000C2C6F" w:rsidRPr="0014322A">
        <w:rPr>
          <w:rFonts w:ascii="Times New Roman" w:eastAsia="Times New Roman" w:hAnsi="Times New Roman" w:cs="Times New Roman"/>
          <w:sz w:val="26"/>
          <w:szCs w:val="26"/>
        </w:rPr>
        <w:t>трудоустроен</w:t>
      </w:r>
      <w:r w:rsidR="00F2070A" w:rsidRPr="0014322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C2C6F" w:rsidRPr="0014322A">
        <w:rPr>
          <w:rFonts w:ascii="Times New Roman" w:eastAsia="Times New Roman" w:hAnsi="Times New Roman" w:cs="Times New Roman"/>
          <w:sz w:val="26"/>
          <w:szCs w:val="26"/>
        </w:rPr>
        <w:t xml:space="preserve"> 3 подростка, состоящих на учете в КДН и ЗП (30000 рублей). </w:t>
      </w:r>
      <w:r w:rsidR="00F2070A" w:rsidRPr="0014322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B66B3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r w:rsidR="004D25BD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подпрограмм</w:t>
      </w:r>
      <w:r w:rsidR="00F2070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4D25BD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рганизация отдыха и оздоровления детей в </w:t>
      </w:r>
      <w:proofErr w:type="spellStart"/>
      <w:r w:rsidR="004D25BD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Усть-Абаканском</w:t>
      </w:r>
      <w:proofErr w:type="spellEnd"/>
      <w:r w:rsidR="004D25BD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е» </w:t>
      </w:r>
      <w:r w:rsidR="00F2070A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П «Социальная поддержка граждан» </w:t>
      </w:r>
      <w:r w:rsidR="004D25BD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10 рабочих дней 18 обучающихся работали на базе своих общеобразовательных организаций, из них 4 подростка, состоящих на учете.</w:t>
      </w:r>
      <w:r w:rsidR="004F7662" w:rsidRPr="0014322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714B1" w:rsidRPr="0014322A">
        <w:rPr>
          <w:rFonts w:ascii="Times New Roman" w:hAnsi="Times New Roman" w:cs="Times New Roman"/>
          <w:sz w:val="26"/>
          <w:szCs w:val="26"/>
        </w:rPr>
        <w:t xml:space="preserve">В </w:t>
      </w:r>
      <w:r w:rsidR="00703811" w:rsidRPr="0014322A">
        <w:rPr>
          <w:rFonts w:ascii="Times New Roman" w:hAnsi="Times New Roman" w:cs="Times New Roman"/>
          <w:sz w:val="26"/>
          <w:szCs w:val="26"/>
        </w:rPr>
        <w:t xml:space="preserve">летний период 6 подростков было трудоустроено через Молодёжный центр, трое  из них состоящих на учете. </w:t>
      </w:r>
    </w:p>
    <w:p w:rsidR="009E4F57" w:rsidRPr="0014322A" w:rsidRDefault="003B66B3" w:rsidP="009E4F57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    </w:t>
      </w:r>
      <w:r w:rsidR="005A5E8C" w:rsidRPr="0014322A">
        <w:rPr>
          <w:rFonts w:ascii="Times New Roman" w:hAnsi="Times New Roman" w:cs="Times New Roman"/>
          <w:sz w:val="26"/>
          <w:szCs w:val="26"/>
        </w:rPr>
        <w:t xml:space="preserve">     </w:t>
      </w:r>
      <w:r w:rsidR="003A6FF5" w:rsidRPr="0014322A">
        <w:rPr>
          <w:rFonts w:ascii="Times New Roman" w:hAnsi="Times New Roman" w:cs="Times New Roman"/>
          <w:sz w:val="26"/>
          <w:szCs w:val="26"/>
        </w:rPr>
        <w:t xml:space="preserve">На базе загородного лагеря «Дружба» для 150 подростков из республики прошла профильная смена «Юнармейское лето». Также там </w:t>
      </w:r>
      <w:r w:rsidR="004F7662" w:rsidRPr="0014322A">
        <w:rPr>
          <w:rFonts w:ascii="Times New Roman" w:hAnsi="Times New Roman" w:cs="Times New Roman"/>
          <w:sz w:val="26"/>
          <w:szCs w:val="26"/>
        </w:rPr>
        <w:t>было оздоровлено</w:t>
      </w:r>
      <w:r w:rsidR="003A6FF5" w:rsidRPr="0014322A">
        <w:rPr>
          <w:rFonts w:ascii="Times New Roman" w:hAnsi="Times New Roman" w:cs="Times New Roman"/>
          <w:sz w:val="26"/>
          <w:szCs w:val="26"/>
        </w:rPr>
        <w:t xml:space="preserve"> 40 детей, находящихся в трудной жизненной ситуации. Дети и подростки района </w:t>
      </w:r>
      <w:r w:rsidR="003A6FF5" w:rsidRPr="0014322A">
        <w:rPr>
          <w:rFonts w:ascii="Times New Roman" w:hAnsi="Times New Roman" w:cs="Times New Roman"/>
          <w:sz w:val="26"/>
          <w:szCs w:val="26"/>
        </w:rPr>
        <w:lastRenderedPageBreak/>
        <w:t xml:space="preserve">стали участниками республиканских профильных смен: «Ты нужен России!» (14), «Юнармейское лето» (54), «Мир без границ» (2), «Время первых» (6), «Золотой запас </w:t>
      </w:r>
      <w:proofErr w:type="spellStart"/>
      <w:r w:rsidR="003A6FF5" w:rsidRPr="0014322A">
        <w:rPr>
          <w:rFonts w:ascii="Times New Roman" w:hAnsi="Times New Roman" w:cs="Times New Roman"/>
          <w:sz w:val="26"/>
          <w:szCs w:val="26"/>
        </w:rPr>
        <w:t>республики-Альтаир-Хакасия</w:t>
      </w:r>
      <w:proofErr w:type="spellEnd"/>
      <w:r w:rsidR="003A6FF5" w:rsidRPr="0014322A">
        <w:rPr>
          <w:rFonts w:ascii="Times New Roman" w:hAnsi="Times New Roman" w:cs="Times New Roman"/>
          <w:sz w:val="26"/>
          <w:szCs w:val="26"/>
        </w:rPr>
        <w:t>» (5), «Юные друзья пожарных» (2).</w:t>
      </w:r>
    </w:p>
    <w:p w:rsidR="0002693D" w:rsidRPr="0014322A" w:rsidRDefault="005A5E8C" w:rsidP="0002693D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sz w:val="26"/>
          <w:szCs w:val="26"/>
        </w:rPr>
        <w:t xml:space="preserve">     </w:t>
      </w:r>
      <w:r w:rsidR="009E4F57" w:rsidRPr="0014322A">
        <w:rPr>
          <w:rFonts w:ascii="Times New Roman" w:hAnsi="Times New Roman" w:cs="Times New Roman"/>
          <w:sz w:val="26"/>
          <w:szCs w:val="26"/>
        </w:rPr>
        <w:t>На базе всех 16 пришкольных лагерей были организованы однодневные походы. В однодневные походы по окрестностям поселка, сел и деревень сходили 1150 детей и подростков, из них дети, состоящие на различных видах профилактического учета – 36.</w:t>
      </w:r>
    </w:p>
    <w:p w:rsidR="0002693D" w:rsidRPr="0014322A" w:rsidRDefault="0002693D" w:rsidP="009E4F57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sz w:val="26"/>
          <w:szCs w:val="26"/>
        </w:rPr>
        <w:t xml:space="preserve">      На территории </w:t>
      </w:r>
      <w:proofErr w:type="spellStart"/>
      <w:r w:rsidRPr="0014322A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14322A">
        <w:rPr>
          <w:rFonts w:ascii="Times New Roman" w:hAnsi="Times New Roman" w:cs="Times New Roman"/>
          <w:sz w:val="26"/>
          <w:szCs w:val="26"/>
        </w:rPr>
        <w:t xml:space="preserve"> района в течение летнего периода функционировала 21 спортивная площадка при общеобразовательных учреждениях, площадки посещали в течение лета около 2000 детей. При подготовке </w:t>
      </w:r>
      <w:r w:rsidR="0091419D" w:rsidRPr="0014322A">
        <w:rPr>
          <w:rFonts w:ascii="Times New Roman" w:hAnsi="Times New Roman" w:cs="Times New Roman"/>
          <w:sz w:val="26"/>
          <w:szCs w:val="26"/>
        </w:rPr>
        <w:t xml:space="preserve">к </w:t>
      </w:r>
      <w:r w:rsidRPr="0014322A">
        <w:rPr>
          <w:rFonts w:ascii="Times New Roman" w:hAnsi="Times New Roman" w:cs="Times New Roman"/>
          <w:sz w:val="26"/>
          <w:szCs w:val="26"/>
        </w:rPr>
        <w:t xml:space="preserve">летней оздоровительной кампании </w:t>
      </w:r>
      <w:r w:rsidR="0091419D" w:rsidRPr="0014322A">
        <w:rPr>
          <w:rFonts w:ascii="Times New Roman" w:hAnsi="Times New Roman" w:cs="Times New Roman"/>
          <w:sz w:val="26"/>
          <w:szCs w:val="26"/>
        </w:rPr>
        <w:t xml:space="preserve">в мае 2024г. </w:t>
      </w:r>
      <w:r w:rsidRPr="0014322A">
        <w:rPr>
          <w:rFonts w:ascii="Times New Roman" w:hAnsi="Times New Roman" w:cs="Times New Roman"/>
          <w:sz w:val="26"/>
          <w:szCs w:val="26"/>
        </w:rPr>
        <w:t>все площадки были проверены на предмет их безопасности и удовлетворительного технического состояния</w:t>
      </w:r>
      <w:r w:rsidR="0091419D" w:rsidRPr="0014322A">
        <w:rPr>
          <w:rFonts w:ascii="Times New Roman" w:hAnsi="Times New Roman" w:cs="Times New Roman"/>
          <w:sz w:val="26"/>
          <w:szCs w:val="26"/>
        </w:rPr>
        <w:t>.</w:t>
      </w:r>
    </w:p>
    <w:p w:rsidR="00DE6882" w:rsidRDefault="00075E9A" w:rsidP="00DE6882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sz w:val="26"/>
          <w:szCs w:val="26"/>
        </w:rPr>
        <w:t xml:space="preserve">      Ситуация с детской преступнос</w:t>
      </w:r>
      <w:r w:rsidR="0014322A" w:rsidRPr="0014322A">
        <w:rPr>
          <w:rFonts w:ascii="Times New Roman" w:hAnsi="Times New Roman" w:cs="Times New Roman"/>
          <w:sz w:val="26"/>
          <w:szCs w:val="26"/>
        </w:rPr>
        <w:t>тью на конец лета выглядит след</w:t>
      </w:r>
      <w:r w:rsidRPr="0014322A">
        <w:rPr>
          <w:rFonts w:ascii="Times New Roman" w:hAnsi="Times New Roman" w:cs="Times New Roman"/>
          <w:sz w:val="26"/>
          <w:szCs w:val="26"/>
        </w:rPr>
        <w:t>у</w:t>
      </w:r>
      <w:r w:rsidR="0014322A" w:rsidRPr="0014322A">
        <w:rPr>
          <w:rFonts w:ascii="Times New Roman" w:hAnsi="Times New Roman" w:cs="Times New Roman"/>
          <w:sz w:val="26"/>
          <w:szCs w:val="26"/>
        </w:rPr>
        <w:t>ю</w:t>
      </w:r>
      <w:r w:rsidRPr="0014322A">
        <w:rPr>
          <w:rFonts w:ascii="Times New Roman" w:hAnsi="Times New Roman" w:cs="Times New Roman"/>
          <w:sz w:val="26"/>
          <w:szCs w:val="26"/>
        </w:rPr>
        <w:t>щим образом:</w:t>
      </w:r>
    </w:p>
    <w:p w:rsidR="0014322A" w:rsidRPr="0014322A" w:rsidRDefault="0014322A" w:rsidP="00DE6882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22A">
        <w:rPr>
          <w:rFonts w:ascii="Times New Roman" w:hAnsi="Times New Roman" w:cs="Times New Roman"/>
          <w:sz w:val="26"/>
          <w:szCs w:val="26"/>
        </w:rPr>
        <w:t xml:space="preserve">    несовершеннолетними совершено 2 преступления 3-мя лицами (1 преступление – совершено 2-мя лицами угон транспортного средства и 1 преступление совершено иногородним лицом  за незаконный оборот наркотических веществ). В аналогичный период прошлого года было совершено 3 преступления// 4 лица. 2 подростка в летний период совершили 1 общественно опасное деяние (в прошлом году – 7).</w:t>
      </w:r>
    </w:p>
    <w:p w:rsidR="00075E9A" w:rsidRPr="009F2154" w:rsidRDefault="00075E9A" w:rsidP="009E4F57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DE8" w:rsidRDefault="00EE3003" w:rsidP="007A7D63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15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15062" w:rsidRPr="009F2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F67" w:rsidRDefault="00EA3DE8" w:rsidP="00FB0A17">
      <w:pPr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B6F67" w:rsidRDefault="00FB6F67" w:rsidP="004842C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FB6F67" w:rsidSect="00FB6F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D60"/>
    <w:multiLevelType w:val="hybridMultilevel"/>
    <w:tmpl w:val="C6E85360"/>
    <w:lvl w:ilvl="0" w:tplc="B1C09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44F"/>
    <w:multiLevelType w:val="hybridMultilevel"/>
    <w:tmpl w:val="7A3CD7B8"/>
    <w:lvl w:ilvl="0" w:tplc="7782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6B0337"/>
    <w:multiLevelType w:val="hybridMultilevel"/>
    <w:tmpl w:val="413E37FA"/>
    <w:lvl w:ilvl="0" w:tplc="22C2E420">
      <w:start w:val="8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A2D204C"/>
    <w:multiLevelType w:val="hybridMultilevel"/>
    <w:tmpl w:val="7250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63EE0"/>
    <w:multiLevelType w:val="hybridMultilevel"/>
    <w:tmpl w:val="62361F2E"/>
    <w:lvl w:ilvl="0" w:tplc="9C781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385F96"/>
    <w:multiLevelType w:val="hybridMultilevel"/>
    <w:tmpl w:val="786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62AF5"/>
    <w:multiLevelType w:val="hybridMultilevel"/>
    <w:tmpl w:val="DFDA3848"/>
    <w:lvl w:ilvl="0" w:tplc="F67475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F3743"/>
    <w:multiLevelType w:val="hybridMultilevel"/>
    <w:tmpl w:val="0832B2A2"/>
    <w:lvl w:ilvl="0" w:tplc="46F6D35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D20C8"/>
    <w:multiLevelType w:val="hybridMultilevel"/>
    <w:tmpl w:val="FEC20D5C"/>
    <w:lvl w:ilvl="0" w:tplc="80ACC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8D1C6A"/>
    <w:multiLevelType w:val="hybridMultilevel"/>
    <w:tmpl w:val="3F203CD4"/>
    <w:lvl w:ilvl="0" w:tplc="0ADC12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55702"/>
    <w:multiLevelType w:val="hybridMultilevel"/>
    <w:tmpl w:val="05A85256"/>
    <w:lvl w:ilvl="0" w:tplc="9E78D0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7248"/>
    <w:multiLevelType w:val="hybridMultilevel"/>
    <w:tmpl w:val="080298C0"/>
    <w:lvl w:ilvl="0" w:tplc="BEE6FB8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FCA3ED5"/>
    <w:multiLevelType w:val="hybridMultilevel"/>
    <w:tmpl w:val="8A66DCAC"/>
    <w:lvl w:ilvl="0" w:tplc="0F0A42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E5F0C"/>
    <w:multiLevelType w:val="hybridMultilevel"/>
    <w:tmpl w:val="A51A4E66"/>
    <w:lvl w:ilvl="0" w:tplc="0A42C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3F0E"/>
    <w:rsid w:val="00007AB7"/>
    <w:rsid w:val="00010E38"/>
    <w:rsid w:val="00013FE6"/>
    <w:rsid w:val="00016D98"/>
    <w:rsid w:val="000174BF"/>
    <w:rsid w:val="0002254F"/>
    <w:rsid w:val="000235BC"/>
    <w:rsid w:val="00023BFD"/>
    <w:rsid w:val="0002693D"/>
    <w:rsid w:val="00033150"/>
    <w:rsid w:val="00034052"/>
    <w:rsid w:val="0003646D"/>
    <w:rsid w:val="000465E8"/>
    <w:rsid w:val="00055414"/>
    <w:rsid w:val="00061D4D"/>
    <w:rsid w:val="00064739"/>
    <w:rsid w:val="000648FB"/>
    <w:rsid w:val="00066059"/>
    <w:rsid w:val="00070CC8"/>
    <w:rsid w:val="000711EC"/>
    <w:rsid w:val="0007414F"/>
    <w:rsid w:val="00074433"/>
    <w:rsid w:val="00075E9A"/>
    <w:rsid w:val="00083614"/>
    <w:rsid w:val="000871E3"/>
    <w:rsid w:val="00087703"/>
    <w:rsid w:val="00093011"/>
    <w:rsid w:val="00095D35"/>
    <w:rsid w:val="00096604"/>
    <w:rsid w:val="000A1C7F"/>
    <w:rsid w:val="000A3347"/>
    <w:rsid w:val="000A6102"/>
    <w:rsid w:val="000A7916"/>
    <w:rsid w:val="000A7A31"/>
    <w:rsid w:val="000B27A5"/>
    <w:rsid w:val="000B5A4A"/>
    <w:rsid w:val="000B5C19"/>
    <w:rsid w:val="000C2C6F"/>
    <w:rsid w:val="000C3576"/>
    <w:rsid w:val="000C4B08"/>
    <w:rsid w:val="000C56BD"/>
    <w:rsid w:val="000D4EAB"/>
    <w:rsid w:val="000E1604"/>
    <w:rsid w:val="000E2299"/>
    <w:rsid w:val="000E4045"/>
    <w:rsid w:val="000E4182"/>
    <w:rsid w:val="000F4637"/>
    <w:rsid w:val="0010059E"/>
    <w:rsid w:val="0010077B"/>
    <w:rsid w:val="00101D36"/>
    <w:rsid w:val="00102E75"/>
    <w:rsid w:val="00103FB1"/>
    <w:rsid w:val="00106728"/>
    <w:rsid w:val="001070F8"/>
    <w:rsid w:val="001105FC"/>
    <w:rsid w:val="001106F4"/>
    <w:rsid w:val="00111ADB"/>
    <w:rsid w:val="00112BB6"/>
    <w:rsid w:val="00122DA8"/>
    <w:rsid w:val="0012304C"/>
    <w:rsid w:val="00133A8C"/>
    <w:rsid w:val="00133F0E"/>
    <w:rsid w:val="00134361"/>
    <w:rsid w:val="00136F83"/>
    <w:rsid w:val="0014170A"/>
    <w:rsid w:val="00141C6D"/>
    <w:rsid w:val="00141EEA"/>
    <w:rsid w:val="0014322A"/>
    <w:rsid w:val="00143F0E"/>
    <w:rsid w:val="001460F2"/>
    <w:rsid w:val="00156F38"/>
    <w:rsid w:val="0016034E"/>
    <w:rsid w:val="00161260"/>
    <w:rsid w:val="00171581"/>
    <w:rsid w:val="001720CD"/>
    <w:rsid w:val="001730D8"/>
    <w:rsid w:val="00173EEC"/>
    <w:rsid w:val="00174526"/>
    <w:rsid w:val="001764DE"/>
    <w:rsid w:val="001773E2"/>
    <w:rsid w:val="00180CD9"/>
    <w:rsid w:val="001838E4"/>
    <w:rsid w:val="00184EE9"/>
    <w:rsid w:val="00190018"/>
    <w:rsid w:val="00192474"/>
    <w:rsid w:val="001978A0"/>
    <w:rsid w:val="001B21B8"/>
    <w:rsid w:val="001B2830"/>
    <w:rsid w:val="001B5F42"/>
    <w:rsid w:val="001D1DA2"/>
    <w:rsid w:val="001D6003"/>
    <w:rsid w:val="001D629B"/>
    <w:rsid w:val="001E5077"/>
    <w:rsid w:val="001F0CF6"/>
    <w:rsid w:val="001F2202"/>
    <w:rsid w:val="001F4AC6"/>
    <w:rsid w:val="00201C0A"/>
    <w:rsid w:val="00201D34"/>
    <w:rsid w:val="00202400"/>
    <w:rsid w:val="00205D04"/>
    <w:rsid w:val="00215C3C"/>
    <w:rsid w:val="00220A32"/>
    <w:rsid w:val="002232D5"/>
    <w:rsid w:val="002253AA"/>
    <w:rsid w:val="00226959"/>
    <w:rsid w:val="00234AF2"/>
    <w:rsid w:val="00236938"/>
    <w:rsid w:val="002543D0"/>
    <w:rsid w:val="00255C36"/>
    <w:rsid w:val="00256824"/>
    <w:rsid w:val="00263D20"/>
    <w:rsid w:val="00264A32"/>
    <w:rsid w:val="002650CD"/>
    <w:rsid w:val="00266D63"/>
    <w:rsid w:val="002714B1"/>
    <w:rsid w:val="0027342A"/>
    <w:rsid w:val="00283651"/>
    <w:rsid w:val="00287AEE"/>
    <w:rsid w:val="002A08F1"/>
    <w:rsid w:val="002A3C58"/>
    <w:rsid w:val="002A7E20"/>
    <w:rsid w:val="002B2FBD"/>
    <w:rsid w:val="002B3502"/>
    <w:rsid w:val="002B362A"/>
    <w:rsid w:val="002C30C9"/>
    <w:rsid w:val="002C3FEE"/>
    <w:rsid w:val="002C7576"/>
    <w:rsid w:val="002C7F72"/>
    <w:rsid w:val="002D7E19"/>
    <w:rsid w:val="002E023E"/>
    <w:rsid w:val="002E13FE"/>
    <w:rsid w:val="002E14A9"/>
    <w:rsid w:val="002E17FE"/>
    <w:rsid w:val="002E1F92"/>
    <w:rsid w:val="002E3EA4"/>
    <w:rsid w:val="002E78FC"/>
    <w:rsid w:val="002E7908"/>
    <w:rsid w:val="002F19F6"/>
    <w:rsid w:val="00304095"/>
    <w:rsid w:val="003127A7"/>
    <w:rsid w:val="00321AB4"/>
    <w:rsid w:val="003240BE"/>
    <w:rsid w:val="00325363"/>
    <w:rsid w:val="00337A64"/>
    <w:rsid w:val="003432A4"/>
    <w:rsid w:val="00343C3B"/>
    <w:rsid w:val="003445C8"/>
    <w:rsid w:val="00347585"/>
    <w:rsid w:val="00347AE4"/>
    <w:rsid w:val="00354AA4"/>
    <w:rsid w:val="00354C12"/>
    <w:rsid w:val="0036225A"/>
    <w:rsid w:val="00362A6F"/>
    <w:rsid w:val="0036344A"/>
    <w:rsid w:val="0036749F"/>
    <w:rsid w:val="00370309"/>
    <w:rsid w:val="00372C71"/>
    <w:rsid w:val="003755F5"/>
    <w:rsid w:val="003768B4"/>
    <w:rsid w:val="00377263"/>
    <w:rsid w:val="00396806"/>
    <w:rsid w:val="003A17A9"/>
    <w:rsid w:val="003A5CBB"/>
    <w:rsid w:val="003A6A23"/>
    <w:rsid w:val="003A6FF5"/>
    <w:rsid w:val="003B2294"/>
    <w:rsid w:val="003B66B3"/>
    <w:rsid w:val="003C19A9"/>
    <w:rsid w:val="003C21A6"/>
    <w:rsid w:val="003C67F3"/>
    <w:rsid w:val="003F6220"/>
    <w:rsid w:val="003F62D6"/>
    <w:rsid w:val="003F6898"/>
    <w:rsid w:val="00405EAF"/>
    <w:rsid w:val="00406820"/>
    <w:rsid w:val="00407857"/>
    <w:rsid w:val="00410882"/>
    <w:rsid w:val="00410A7F"/>
    <w:rsid w:val="00412195"/>
    <w:rsid w:val="004156E9"/>
    <w:rsid w:val="0041730A"/>
    <w:rsid w:val="00417C6E"/>
    <w:rsid w:val="004208E2"/>
    <w:rsid w:val="0042209E"/>
    <w:rsid w:val="004266C5"/>
    <w:rsid w:val="00431BBD"/>
    <w:rsid w:val="00432928"/>
    <w:rsid w:val="00434749"/>
    <w:rsid w:val="004363DF"/>
    <w:rsid w:val="00436D54"/>
    <w:rsid w:val="00440E6A"/>
    <w:rsid w:val="0044399C"/>
    <w:rsid w:val="00444F63"/>
    <w:rsid w:val="004476CC"/>
    <w:rsid w:val="00451F5F"/>
    <w:rsid w:val="00455418"/>
    <w:rsid w:val="004565DD"/>
    <w:rsid w:val="00457033"/>
    <w:rsid w:val="004620CE"/>
    <w:rsid w:val="00463471"/>
    <w:rsid w:val="004665CE"/>
    <w:rsid w:val="0047205E"/>
    <w:rsid w:val="00477140"/>
    <w:rsid w:val="004826A4"/>
    <w:rsid w:val="004838ED"/>
    <w:rsid w:val="004842B6"/>
    <w:rsid w:val="004842C9"/>
    <w:rsid w:val="004851CD"/>
    <w:rsid w:val="00493AE6"/>
    <w:rsid w:val="00496B75"/>
    <w:rsid w:val="004A27D3"/>
    <w:rsid w:val="004A5789"/>
    <w:rsid w:val="004B37D8"/>
    <w:rsid w:val="004B6AD2"/>
    <w:rsid w:val="004B77BD"/>
    <w:rsid w:val="004C17C4"/>
    <w:rsid w:val="004C4E6C"/>
    <w:rsid w:val="004D25BD"/>
    <w:rsid w:val="004E1519"/>
    <w:rsid w:val="004E1A28"/>
    <w:rsid w:val="004F2D52"/>
    <w:rsid w:val="004F5F67"/>
    <w:rsid w:val="004F7662"/>
    <w:rsid w:val="004F7FD4"/>
    <w:rsid w:val="00501A2A"/>
    <w:rsid w:val="005022B9"/>
    <w:rsid w:val="0050490A"/>
    <w:rsid w:val="00504C40"/>
    <w:rsid w:val="00506A7C"/>
    <w:rsid w:val="00507DF7"/>
    <w:rsid w:val="005232E7"/>
    <w:rsid w:val="00525F49"/>
    <w:rsid w:val="00526259"/>
    <w:rsid w:val="00527D64"/>
    <w:rsid w:val="00535517"/>
    <w:rsid w:val="005360B5"/>
    <w:rsid w:val="00543655"/>
    <w:rsid w:val="00550E1F"/>
    <w:rsid w:val="00556743"/>
    <w:rsid w:val="00565557"/>
    <w:rsid w:val="00583A24"/>
    <w:rsid w:val="005860E4"/>
    <w:rsid w:val="00586429"/>
    <w:rsid w:val="00594A18"/>
    <w:rsid w:val="005A4820"/>
    <w:rsid w:val="005A5E8C"/>
    <w:rsid w:val="005A6E2E"/>
    <w:rsid w:val="005A7998"/>
    <w:rsid w:val="005B1C34"/>
    <w:rsid w:val="005B39FB"/>
    <w:rsid w:val="005B3C8E"/>
    <w:rsid w:val="005B7280"/>
    <w:rsid w:val="005C4E63"/>
    <w:rsid w:val="005C7174"/>
    <w:rsid w:val="005D0060"/>
    <w:rsid w:val="005D146D"/>
    <w:rsid w:val="005D1FC6"/>
    <w:rsid w:val="005D45BE"/>
    <w:rsid w:val="005E70DD"/>
    <w:rsid w:val="005F1F9B"/>
    <w:rsid w:val="005F3F9F"/>
    <w:rsid w:val="006014B0"/>
    <w:rsid w:val="00601519"/>
    <w:rsid w:val="00602BD5"/>
    <w:rsid w:val="00605AE8"/>
    <w:rsid w:val="006077B8"/>
    <w:rsid w:val="006106DC"/>
    <w:rsid w:val="00615E99"/>
    <w:rsid w:val="00621040"/>
    <w:rsid w:val="00631058"/>
    <w:rsid w:val="00632A15"/>
    <w:rsid w:val="00632FC1"/>
    <w:rsid w:val="00633A0B"/>
    <w:rsid w:val="00641645"/>
    <w:rsid w:val="00641CED"/>
    <w:rsid w:val="006432AA"/>
    <w:rsid w:val="00643917"/>
    <w:rsid w:val="00646817"/>
    <w:rsid w:val="00654E23"/>
    <w:rsid w:val="00657820"/>
    <w:rsid w:val="00660D0D"/>
    <w:rsid w:val="00661E39"/>
    <w:rsid w:val="00666E8E"/>
    <w:rsid w:val="00671A93"/>
    <w:rsid w:val="00671B0D"/>
    <w:rsid w:val="006766A4"/>
    <w:rsid w:val="00686486"/>
    <w:rsid w:val="00687730"/>
    <w:rsid w:val="0069066A"/>
    <w:rsid w:val="0069618B"/>
    <w:rsid w:val="00696EBA"/>
    <w:rsid w:val="006A2694"/>
    <w:rsid w:val="006A37FF"/>
    <w:rsid w:val="006A5331"/>
    <w:rsid w:val="006B2399"/>
    <w:rsid w:val="006C2535"/>
    <w:rsid w:val="006D1DC3"/>
    <w:rsid w:val="006D3EAC"/>
    <w:rsid w:val="006E22C9"/>
    <w:rsid w:val="006F1A72"/>
    <w:rsid w:val="006F25A4"/>
    <w:rsid w:val="006F34CF"/>
    <w:rsid w:val="006F3D05"/>
    <w:rsid w:val="006F4076"/>
    <w:rsid w:val="006F5EA8"/>
    <w:rsid w:val="006F6ED2"/>
    <w:rsid w:val="00703811"/>
    <w:rsid w:val="00704BFE"/>
    <w:rsid w:val="00704E9F"/>
    <w:rsid w:val="00706974"/>
    <w:rsid w:val="00710260"/>
    <w:rsid w:val="0071059F"/>
    <w:rsid w:val="007112DE"/>
    <w:rsid w:val="00711DBE"/>
    <w:rsid w:val="00711E2D"/>
    <w:rsid w:val="0071298F"/>
    <w:rsid w:val="00713BB9"/>
    <w:rsid w:val="00715CD9"/>
    <w:rsid w:val="00716E61"/>
    <w:rsid w:val="00720BFF"/>
    <w:rsid w:val="0072246F"/>
    <w:rsid w:val="0072468C"/>
    <w:rsid w:val="007256B9"/>
    <w:rsid w:val="0073221D"/>
    <w:rsid w:val="00732747"/>
    <w:rsid w:val="00733DD3"/>
    <w:rsid w:val="007357F5"/>
    <w:rsid w:val="00735C9F"/>
    <w:rsid w:val="00735D07"/>
    <w:rsid w:val="00742801"/>
    <w:rsid w:val="007442EB"/>
    <w:rsid w:val="00744704"/>
    <w:rsid w:val="00752F19"/>
    <w:rsid w:val="007537E6"/>
    <w:rsid w:val="00755671"/>
    <w:rsid w:val="00764053"/>
    <w:rsid w:val="007668D2"/>
    <w:rsid w:val="00767191"/>
    <w:rsid w:val="00770031"/>
    <w:rsid w:val="00774CAA"/>
    <w:rsid w:val="00776BB8"/>
    <w:rsid w:val="0078402D"/>
    <w:rsid w:val="00791082"/>
    <w:rsid w:val="00791DA6"/>
    <w:rsid w:val="00796E46"/>
    <w:rsid w:val="00796E4C"/>
    <w:rsid w:val="007A3E2E"/>
    <w:rsid w:val="007A7D63"/>
    <w:rsid w:val="007B082A"/>
    <w:rsid w:val="007B1783"/>
    <w:rsid w:val="007B46E4"/>
    <w:rsid w:val="007B4811"/>
    <w:rsid w:val="007B5486"/>
    <w:rsid w:val="007B748B"/>
    <w:rsid w:val="007C4C71"/>
    <w:rsid w:val="007C5003"/>
    <w:rsid w:val="007D098B"/>
    <w:rsid w:val="007D0AE3"/>
    <w:rsid w:val="007D4E1F"/>
    <w:rsid w:val="007D69C3"/>
    <w:rsid w:val="007D6EFE"/>
    <w:rsid w:val="007D7D42"/>
    <w:rsid w:val="007E024A"/>
    <w:rsid w:val="007E05CF"/>
    <w:rsid w:val="007E1AC3"/>
    <w:rsid w:val="007E434A"/>
    <w:rsid w:val="007E4C17"/>
    <w:rsid w:val="007E5570"/>
    <w:rsid w:val="007E6CB1"/>
    <w:rsid w:val="0080042F"/>
    <w:rsid w:val="008054C2"/>
    <w:rsid w:val="00811721"/>
    <w:rsid w:val="00815172"/>
    <w:rsid w:val="00816290"/>
    <w:rsid w:val="0082078D"/>
    <w:rsid w:val="0082404C"/>
    <w:rsid w:val="008322B2"/>
    <w:rsid w:val="00834C36"/>
    <w:rsid w:val="00835CEB"/>
    <w:rsid w:val="00836030"/>
    <w:rsid w:val="00836B38"/>
    <w:rsid w:val="00840C6C"/>
    <w:rsid w:val="00846279"/>
    <w:rsid w:val="00846EB0"/>
    <w:rsid w:val="00854B75"/>
    <w:rsid w:val="008647FD"/>
    <w:rsid w:val="0086500A"/>
    <w:rsid w:val="00865C89"/>
    <w:rsid w:val="00874FDD"/>
    <w:rsid w:val="00876A7E"/>
    <w:rsid w:val="00880517"/>
    <w:rsid w:val="00881D8B"/>
    <w:rsid w:val="00885161"/>
    <w:rsid w:val="00891CCB"/>
    <w:rsid w:val="00891E8D"/>
    <w:rsid w:val="00893781"/>
    <w:rsid w:val="00895285"/>
    <w:rsid w:val="00895ECF"/>
    <w:rsid w:val="00897D06"/>
    <w:rsid w:val="008A3038"/>
    <w:rsid w:val="008A7116"/>
    <w:rsid w:val="008B14F8"/>
    <w:rsid w:val="008B207E"/>
    <w:rsid w:val="008B6062"/>
    <w:rsid w:val="008B750D"/>
    <w:rsid w:val="008B7803"/>
    <w:rsid w:val="008D2555"/>
    <w:rsid w:val="008D32BC"/>
    <w:rsid w:val="008D5456"/>
    <w:rsid w:val="008E70B1"/>
    <w:rsid w:val="008F3F1A"/>
    <w:rsid w:val="008F565E"/>
    <w:rsid w:val="0091094E"/>
    <w:rsid w:val="00910EC5"/>
    <w:rsid w:val="0091419D"/>
    <w:rsid w:val="0091426B"/>
    <w:rsid w:val="00914C24"/>
    <w:rsid w:val="00920AA3"/>
    <w:rsid w:val="00920DE5"/>
    <w:rsid w:val="00920ED9"/>
    <w:rsid w:val="00923E64"/>
    <w:rsid w:val="009248F9"/>
    <w:rsid w:val="00925E72"/>
    <w:rsid w:val="0093107C"/>
    <w:rsid w:val="0093229B"/>
    <w:rsid w:val="00932FEE"/>
    <w:rsid w:val="00935216"/>
    <w:rsid w:val="00935C2A"/>
    <w:rsid w:val="00936413"/>
    <w:rsid w:val="00936CB6"/>
    <w:rsid w:val="0094685F"/>
    <w:rsid w:val="0094745A"/>
    <w:rsid w:val="00947672"/>
    <w:rsid w:val="00950104"/>
    <w:rsid w:val="009541B3"/>
    <w:rsid w:val="009542BA"/>
    <w:rsid w:val="009633A1"/>
    <w:rsid w:val="00967DBA"/>
    <w:rsid w:val="00971286"/>
    <w:rsid w:val="009757B9"/>
    <w:rsid w:val="00985CB7"/>
    <w:rsid w:val="009910A6"/>
    <w:rsid w:val="00994D3A"/>
    <w:rsid w:val="00997F8F"/>
    <w:rsid w:val="009A3E3E"/>
    <w:rsid w:val="009A733C"/>
    <w:rsid w:val="009B1B35"/>
    <w:rsid w:val="009B7E8D"/>
    <w:rsid w:val="009C0416"/>
    <w:rsid w:val="009C0BB4"/>
    <w:rsid w:val="009C6FF5"/>
    <w:rsid w:val="009D0510"/>
    <w:rsid w:val="009E3441"/>
    <w:rsid w:val="009E4F57"/>
    <w:rsid w:val="009E7C49"/>
    <w:rsid w:val="009F2154"/>
    <w:rsid w:val="009F31B1"/>
    <w:rsid w:val="00A0061E"/>
    <w:rsid w:val="00A0369C"/>
    <w:rsid w:val="00A04DCB"/>
    <w:rsid w:val="00A06E3D"/>
    <w:rsid w:val="00A12961"/>
    <w:rsid w:val="00A1415E"/>
    <w:rsid w:val="00A2456B"/>
    <w:rsid w:val="00A30676"/>
    <w:rsid w:val="00A33283"/>
    <w:rsid w:val="00A34176"/>
    <w:rsid w:val="00A3698B"/>
    <w:rsid w:val="00A371D2"/>
    <w:rsid w:val="00A40AD7"/>
    <w:rsid w:val="00A520E1"/>
    <w:rsid w:val="00A534E2"/>
    <w:rsid w:val="00A55940"/>
    <w:rsid w:val="00A57B2C"/>
    <w:rsid w:val="00A62347"/>
    <w:rsid w:val="00A62E26"/>
    <w:rsid w:val="00A702AC"/>
    <w:rsid w:val="00A71A74"/>
    <w:rsid w:val="00A740BF"/>
    <w:rsid w:val="00A74E27"/>
    <w:rsid w:val="00A826B9"/>
    <w:rsid w:val="00A8295A"/>
    <w:rsid w:val="00A850C2"/>
    <w:rsid w:val="00A874A7"/>
    <w:rsid w:val="00A93FF7"/>
    <w:rsid w:val="00A95ABC"/>
    <w:rsid w:val="00A969BE"/>
    <w:rsid w:val="00AA66A6"/>
    <w:rsid w:val="00AE1218"/>
    <w:rsid w:val="00AE32E0"/>
    <w:rsid w:val="00AE3AF5"/>
    <w:rsid w:val="00AE698E"/>
    <w:rsid w:val="00AF2D98"/>
    <w:rsid w:val="00AF5974"/>
    <w:rsid w:val="00B01180"/>
    <w:rsid w:val="00B01748"/>
    <w:rsid w:val="00B0550E"/>
    <w:rsid w:val="00B067F9"/>
    <w:rsid w:val="00B10369"/>
    <w:rsid w:val="00B1079F"/>
    <w:rsid w:val="00B13571"/>
    <w:rsid w:val="00B176DF"/>
    <w:rsid w:val="00B203E7"/>
    <w:rsid w:val="00B22B7E"/>
    <w:rsid w:val="00B23237"/>
    <w:rsid w:val="00B246F1"/>
    <w:rsid w:val="00B248A0"/>
    <w:rsid w:val="00B311A5"/>
    <w:rsid w:val="00B33530"/>
    <w:rsid w:val="00B33DBE"/>
    <w:rsid w:val="00B365C7"/>
    <w:rsid w:val="00B41AED"/>
    <w:rsid w:val="00B52BC9"/>
    <w:rsid w:val="00B53F10"/>
    <w:rsid w:val="00B57DFB"/>
    <w:rsid w:val="00B60879"/>
    <w:rsid w:val="00B628EE"/>
    <w:rsid w:val="00B64ADD"/>
    <w:rsid w:val="00B64C22"/>
    <w:rsid w:val="00B6745A"/>
    <w:rsid w:val="00B677F5"/>
    <w:rsid w:val="00B70656"/>
    <w:rsid w:val="00B71F97"/>
    <w:rsid w:val="00B727F7"/>
    <w:rsid w:val="00B81F6E"/>
    <w:rsid w:val="00B8405B"/>
    <w:rsid w:val="00B86C18"/>
    <w:rsid w:val="00B86F99"/>
    <w:rsid w:val="00B87F98"/>
    <w:rsid w:val="00B91DA2"/>
    <w:rsid w:val="00B92266"/>
    <w:rsid w:val="00B925F2"/>
    <w:rsid w:val="00B92FBD"/>
    <w:rsid w:val="00B94D6C"/>
    <w:rsid w:val="00B960A8"/>
    <w:rsid w:val="00B97CED"/>
    <w:rsid w:val="00BA2CA8"/>
    <w:rsid w:val="00BB0D4C"/>
    <w:rsid w:val="00BB1305"/>
    <w:rsid w:val="00BB26A3"/>
    <w:rsid w:val="00BB288E"/>
    <w:rsid w:val="00BB4007"/>
    <w:rsid w:val="00BB4567"/>
    <w:rsid w:val="00BC1524"/>
    <w:rsid w:val="00BC18E4"/>
    <w:rsid w:val="00BC40CE"/>
    <w:rsid w:val="00BC47AD"/>
    <w:rsid w:val="00BD3E79"/>
    <w:rsid w:val="00BE14C4"/>
    <w:rsid w:val="00BE3E5A"/>
    <w:rsid w:val="00BE5E93"/>
    <w:rsid w:val="00BF21EB"/>
    <w:rsid w:val="00BF334E"/>
    <w:rsid w:val="00BF480B"/>
    <w:rsid w:val="00BF4918"/>
    <w:rsid w:val="00BF4CF8"/>
    <w:rsid w:val="00BF602C"/>
    <w:rsid w:val="00BF6F24"/>
    <w:rsid w:val="00BF7A7B"/>
    <w:rsid w:val="00BF7A90"/>
    <w:rsid w:val="00C06375"/>
    <w:rsid w:val="00C1333D"/>
    <w:rsid w:val="00C254EE"/>
    <w:rsid w:val="00C32024"/>
    <w:rsid w:val="00C34984"/>
    <w:rsid w:val="00C37545"/>
    <w:rsid w:val="00C4157A"/>
    <w:rsid w:val="00C51500"/>
    <w:rsid w:val="00C544B3"/>
    <w:rsid w:val="00C54C61"/>
    <w:rsid w:val="00C550AD"/>
    <w:rsid w:val="00C55109"/>
    <w:rsid w:val="00C5772E"/>
    <w:rsid w:val="00C6230F"/>
    <w:rsid w:val="00C668A3"/>
    <w:rsid w:val="00C704CF"/>
    <w:rsid w:val="00C738CE"/>
    <w:rsid w:val="00C81EBF"/>
    <w:rsid w:val="00C8221C"/>
    <w:rsid w:val="00C8369C"/>
    <w:rsid w:val="00C84109"/>
    <w:rsid w:val="00C859BA"/>
    <w:rsid w:val="00C90870"/>
    <w:rsid w:val="00C9791B"/>
    <w:rsid w:val="00CA4813"/>
    <w:rsid w:val="00CA6336"/>
    <w:rsid w:val="00CA7C9B"/>
    <w:rsid w:val="00CB096A"/>
    <w:rsid w:val="00CB3A3C"/>
    <w:rsid w:val="00CB73D1"/>
    <w:rsid w:val="00CB7941"/>
    <w:rsid w:val="00CB7A19"/>
    <w:rsid w:val="00CC1C32"/>
    <w:rsid w:val="00CC6BCA"/>
    <w:rsid w:val="00CD7E91"/>
    <w:rsid w:val="00CE0156"/>
    <w:rsid w:val="00CE3345"/>
    <w:rsid w:val="00CF6DB1"/>
    <w:rsid w:val="00CF7CF2"/>
    <w:rsid w:val="00D0479D"/>
    <w:rsid w:val="00D0505D"/>
    <w:rsid w:val="00D073EA"/>
    <w:rsid w:val="00D15FAB"/>
    <w:rsid w:val="00D249EF"/>
    <w:rsid w:val="00D279EF"/>
    <w:rsid w:val="00D27A1F"/>
    <w:rsid w:val="00D27E99"/>
    <w:rsid w:val="00D30BFF"/>
    <w:rsid w:val="00D315EB"/>
    <w:rsid w:val="00D31908"/>
    <w:rsid w:val="00D332FB"/>
    <w:rsid w:val="00D416BD"/>
    <w:rsid w:val="00D43493"/>
    <w:rsid w:val="00D45C5D"/>
    <w:rsid w:val="00D4647D"/>
    <w:rsid w:val="00D46AC8"/>
    <w:rsid w:val="00D538A8"/>
    <w:rsid w:val="00D53D74"/>
    <w:rsid w:val="00D54023"/>
    <w:rsid w:val="00D64F37"/>
    <w:rsid w:val="00D663E9"/>
    <w:rsid w:val="00D6644B"/>
    <w:rsid w:val="00D66668"/>
    <w:rsid w:val="00D6743B"/>
    <w:rsid w:val="00D751B2"/>
    <w:rsid w:val="00D77BC9"/>
    <w:rsid w:val="00D86F7F"/>
    <w:rsid w:val="00D96721"/>
    <w:rsid w:val="00D967F0"/>
    <w:rsid w:val="00DA2FC9"/>
    <w:rsid w:val="00DA3064"/>
    <w:rsid w:val="00DA37DC"/>
    <w:rsid w:val="00DB0EDC"/>
    <w:rsid w:val="00DB57B6"/>
    <w:rsid w:val="00DB5981"/>
    <w:rsid w:val="00DB6B90"/>
    <w:rsid w:val="00DC02EB"/>
    <w:rsid w:val="00DC3952"/>
    <w:rsid w:val="00DD32DD"/>
    <w:rsid w:val="00DD7ACE"/>
    <w:rsid w:val="00DE1181"/>
    <w:rsid w:val="00DE2951"/>
    <w:rsid w:val="00DE29FE"/>
    <w:rsid w:val="00DE3C71"/>
    <w:rsid w:val="00DE5721"/>
    <w:rsid w:val="00DE59BC"/>
    <w:rsid w:val="00DE5AD1"/>
    <w:rsid w:val="00DE61B1"/>
    <w:rsid w:val="00DE6882"/>
    <w:rsid w:val="00DE7E0F"/>
    <w:rsid w:val="00DF4A60"/>
    <w:rsid w:val="00DF4FCB"/>
    <w:rsid w:val="00E044DA"/>
    <w:rsid w:val="00E053C8"/>
    <w:rsid w:val="00E1067C"/>
    <w:rsid w:val="00E11B59"/>
    <w:rsid w:val="00E11B64"/>
    <w:rsid w:val="00E13658"/>
    <w:rsid w:val="00E136A2"/>
    <w:rsid w:val="00E13C2A"/>
    <w:rsid w:val="00E14869"/>
    <w:rsid w:val="00E15DA8"/>
    <w:rsid w:val="00E16616"/>
    <w:rsid w:val="00E177E1"/>
    <w:rsid w:val="00E21037"/>
    <w:rsid w:val="00E21AAE"/>
    <w:rsid w:val="00E26C12"/>
    <w:rsid w:val="00E27A26"/>
    <w:rsid w:val="00E34302"/>
    <w:rsid w:val="00E447CD"/>
    <w:rsid w:val="00E4799E"/>
    <w:rsid w:val="00E47EFA"/>
    <w:rsid w:val="00E506C1"/>
    <w:rsid w:val="00E51587"/>
    <w:rsid w:val="00E51F49"/>
    <w:rsid w:val="00E5387A"/>
    <w:rsid w:val="00E54E1F"/>
    <w:rsid w:val="00E55ED0"/>
    <w:rsid w:val="00E630D9"/>
    <w:rsid w:val="00E718BA"/>
    <w:rsid w:val="00E72A84"/>
    <w:rsid w:val="00E74736"/>
    <w:rsid w:val="00E748E4"/>
    <w:rsid w:val="00E76C08"/>
    <w:rsid w:val="00E823BD"/>
    <w:rsid w:val="00E835DA"/>
    <w:rsid w:val="00EA27A8"/>
    <w:rsid w:val="00EA3DE8"/>
    <w:rsid w:val="00EB08AD"/>
    <w:rsid w:val="00EB279A"/>
    <w:rsid w:val="00EB716A"/>
    <w:rsid w:val="00EC6E77"/>
    <w:rsid w:val="00EE1583"/>
    <w:rsid w:val="00EE186D"/>
    <w:rsid w:val="00EE3003"/>
    <w:rsid w:val="00EE30B3"/>
    <w:rsid w:val="00EE344A"/>
    <w:rsid w:val="00EE67DB"/>
    <w:rsid w:val="00EF3A7A"/>
    <w:rsid w:val="00EF5222"/>
    <w:rsid w:val="00EF6996"/>
    <w:rsid w:val="00F00515"/>
    <w:rsid w:val="00F01DFE"/>
    <w:rsid w:val="00F066F5"/>
    <w:rsid w:val="00F07F2E"/>
    <w:rsid w:val="00F11D2F"/>
    <w:rsid w:val="00F1229F"/>
    <w:rsid w:val="00F15062"/>
    <w:rsid w:val="00F163CD"/>
    <w:rsid w:val="00F17405"/>
    <w:rsid w:val="00F20353"/>
    <w:rsid w:val="00F2070A"/>
    <w:rsid w:val="00F25EEB"/>
    <w:rsid w:val="00F26FA2"/>
    <w:rsid w:val="00F34AB7"/>
    <w:rsid w:val="00F35B71"/>
    <w:rsid w:val="00F411DC"/>
    <w:rsid w:val="00F445A8"/>
    <w:rsid w:val="00F454F6"/>
    <w:rsid w:val="00F456AD"/>
    <w:rsid w:val="00F5266F"/>
    <w:rsid w:val="00F52F27"/>
    <w:rsid w:val="00F56742"/>
    <w:rsid w:val="00F6087A"/>
    <w:rsid w:val="00F613C2"/>
    <w:rsid w:val="00F65592"/>
    <w:rsid w:val="00F66F9F"/>
    <w:rsid w:val="00F70D30"/>
    <w:rsid w:val="00F72D66"/>
    <w:rsid w:val="00F73A9F"/>
    <w:rsid w:val="00F7406E"/>
    <w:rsid w:val="00F744E8"/>
    <w:rsid w:val="00F75570"/>
    <w:rsid w:val="00F7665F"/>
    <w:rsid w:val="00F805A7"/>
    <w:rsid w:val="00F8095C"/>
    <w:rsid w:val="00F865E5"/>
    <w:rsid w:val="00F93626"/>
    <w:rsid w:val="00F940E7"/>
    <w:rsid w:val="00F95FE8"/>
    <w:rsid w:val="00FA0C5A"/>
    <w:rsid w:val="00FA11D2"/>
    <w:rsid w:val="00FA11E8"/>
    <w:rsid w:val="00FA3924"/>
    <w:rsid w:val="00FA7FC7"/>
    <w:rsid w:val="00FB057D"/>
    <w:rsid w:val="00FB0A17"/>
    <w:rsid w:val="00FB3DCF"/>
    <w:rsid w:val="00FB4132"/>
    <w:rsid w:val="00FB5067"/>
    <w:rsid w:val="00FB68E4"/>
    <w:rsid w:val="00FB6F67"/>
    <w:rsid w:val="00FC001F"/>
    <w:rsid w:val="00FC1BBB"/>
    <w:rsid w:val="00FC404A"/>
    <w:rsid w:val="00FC5625"/>
    <w:rsid w:val="00FC686A"/>
    <w:rsid w:val="00FC6E71"/>
    <w:rsid w:val="00FD1B30"/>
    <w:rsid w:val="00FD6F29"/>
    <w:rsid w:val="00FF08FA"/>
    <w:rsid w:val="00FF2253"/>
    <w:rsid w:val="00FF5BE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18"/>
  </w:style>
  <w:style w:type="paragraph" w:styleId="1">
    <w:name w:val="heading 1"/>
    <w:basedOn w:val="a"/>
    <w:next w:val="a"/>
    <w:link w:val="10"/>
    <w:qFormat/>
    <w:rsid w:val="00143F0E"/>
    <w:pPr>
      <w:keepNext/>
      <w:spacing w:after="0" w:line="240" w:lineRule="auto"/>
      <w:ind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F0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143F0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43F0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F6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F6220"/>
  </w:style>
  <w:style w:type="paragraph" w:styleId="a7">
    <w:name w:val="Body Text Indent"/>
    <w:basedOn w:val="a"/>
    <w:link w:val="a8"/>
    <w:semiHidden/>
    <w:unhideWhenUsed/>
    <w:rsid w:val="003F6220"/>
    <w:pPr>
      <w:spacing w:after="0" w:line="240" w:lineRule="auto"/>
      <w:ind w:left="50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F622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3F6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6220"/>
  </w:style>
  <w:style w:type="paragraph" w:styleId="a9">
    <w:name w:val="Balloon Text"/>
    <w:basedOn w:val="a"/>
    <w:link w:val="aa"/>
    <w:uiPriority w:val="99"/>
    <w:unhideWhenUsed/>
    <w:rsid w:val="0041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173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76BB8"/>
    <w:rPr>
      <w:rFonts w:ascii="Tahoma" w:hAnsi="Tahoma" w:cs="Tahoma" w:hint="default"/>
      <w:strike w:val="0"/>
      <w:dstrike w:val="0"/>
      <w:color w:val="6D742A"/>
      <w:u w:val="none"/>
      <w:effect w:val="none"/>
    </w:rPr>
  </w:style>
  <w:style w:type="paragraph" w:customStyle="1" w:styleId="ConsPlusNormal">
    <w:name w:val="ConsPlusNormal"/>
    <w:rsid w:val="00776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rsid w:val="007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3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71A74"/>
    <w:rPr>
      <w:b/>
      <w:bCs/>
    </w:rPr>
  </w:style>
  <w:style w:type="paragraph" w:styleId="21">
    <w:name w:val="Body Text 2"/>
    <w:basedOn w:val="a"/>
    <w:link w:val="22"/>
    <w:uiPriority w:val="99"/>
    <w:unhideWhenUsed/>
    <w:rsid w:val="00E47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4799E"/>
  </w:style>
  <w:style w:type="character" w:customStyle="1" w:styleId="apple-style-span">
    <w:name w:val="apple-style-span"/>
    <w:basedOn w:val="a0"/>
    <w:rsid w:val="005D146D"/>
  </w:style>
  <w:style w:type="paragraph" w:customStyle="1" w:styleId="ConsPlusTitle">
    <w:name w:val="ConsPlusTitle"/>
    <w:rsid w:val="00FC6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Title"/>
    <w:basedOn w:val="a"/>
    <w:link w:val="af"/>
    <w:qFormat/>
    <w:rsid w:val="004D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D25B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9418-EA6B-4CE8-98F0-A986B53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Point-43</cp:lastModifiedBy>
  <cp:revision>2</cp:revision>
  <cp:lastPrinted>2024-05-03T08:40:00Z</cp:lastPrinted>
  <dcterms:created xsi:type="dcterms:W3CDTF">2024-09-30T02:00:00Z</dcterms:created>
  <dcterms:modified xsi:type="dcterms:W3CDTF">2024-09-30T02:00:00Z</dcterms:modified>
</cp:coreProperties>
</file>